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838B4F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F6BD40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H</w:t>
      </w:r>
    </w:p>
    <w:p w14:paraId="220C9273" w14:textId="16DF816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4B2104">
        <w:rPr>
          <w:rFonts w:ascii="Calibri Light" w:hAnsi="Calibri Light" w:cs="Calibri Light"/>
          <w:sz w:val="24"/>
          <w:szCs w:val="24"/>
        </w:rPr>
        <w:t>8</w:t>
      </w:r>
      <w:r w:rsidR="00376F2E">
        <w:rPr>
          <w:rFonts w:ascii="Calibri Light" w:hAnsi="Calibri Light" w:cs="Calibri Light"/>
          <w:sz w:val="24"/>
          <w:szCs w:val="24"/>
        </w:rPr>
        <w:t>0</w:t>
      </w:r>
      <w:r w:rsidR="002B44C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B2104">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4B2104">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B44C4">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294B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4B2104">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B1E3A1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4B2104">
        <w:rPr>
          <w:rFonts w:ascii="Calibri Light" w:hAnsi="Calibri Light" w:cs="Calibri Light"/>
          <w:sz w:val="24"/>
          <w:szCs w:val="24"/>
        </w:rPr>
        <w:t>9</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1383" w14:textId="77777777" w:rsidR="004933DF" w:rsidRDefault="004933DF" w:rsidP="ABFFABFF">
      <w:pPr>
        <w:spacing w:after="0" w:line="240" w:lineRule="auto"/>
      </w:pPr>
      <w:r>
        <w:separator/>
      </w:r>
    </w:p>
  </w:endnote>
  <w:endnote w:type="continuationSeparator" w:id="0">
    <w:p w14:paraId="0AD16B33" w14:textId="77777777" w:rsidR="004933DF" w:rsidRDefault="004933D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C5A8" w14:textId="77777777" w:rsidR="004933DF" w:rsidRDefault="004933DF" w:rsidP="ABFFABFF">
      <w:pPr>
        <w:spacing w:after="0" w:line="240" w:lineRule="auto"/>
      </w:pPr>
      <w:r>
        <w:separator/>
      </w:r>
    </w:p>
  </w:footnote>
  <w:footnote w:type="continuationSeparator" w:id="0">
    <w:p w14:paraId="6E30A6AF" w14:textId="77777777" w:rsidR="004933DF" w:rsidRDefault="004933D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B44C4"/>
    <w:rsid w:val="002D1FE7"/>
    <w:rsid w:val="002D6ED0"/>
    <w:rsid w:val="003042B1"/>
    <w:rsid w:val="003079D6"/>
    <w:rsid w:val="00321A0C"/>
    <w:rsid w:val="00376F2E"/>
    <w:rsid w:val="003B585F"/>
    <w:rsid w:val="00405190"/>
    <w:rsid w:val="00414161"/>
    <w:rsid w:val="00451CB3"/>
    <w:rsid w:val="004656FB"/>
    <w:rsid w:val="00475EBB"/>
    <w:rsid w:val="0048258B"/>
    <w:rsid w:val="00484231"/>
    <w:rsid w:val="004933DF"/>
    <w:rsid w:val="004A1AD8"/>
    <w:rsid w:val="004A5689"/>
    <w:rsid w:val="004B2104"/>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9:00Z</dcterms:created>
  <dcterms:modified xsi:type="dcterms:W3CDTF">2022-07-25T17:59:00Z</dcterms:modified>
</cp:coreProperties>
</file>